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17DAC222" w:rsidR="001D0374" w:rsidRPr="004D7F4E" w:rsidRDefault="00F53D3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B2705B">
              <w:rPr>
                <w:rFonts w:ascii="Times New Roman Bold" w:hAnsi="Times New Roman Bold"/>
                <w:sz w:val="32"/>
              </w:rPr>
              <w:t>074</w:t>
            </w:r>
          </w:p>
        </w:tc>
        <w:tc>
          <w:tcPr>
            <w:tcW w:w="5508" w:type="dxa"/>
            <w:vAlign w:val="center"/>
          </w:tcPr>
          <w:p w14:paraId="1FA143CA" w14:textId="265F9112" w:rsidR="001D0374" w:rsidRPr="004D7F4E" w:rsidRDefault="001D0374" w:rsidP="00F53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B2705B">
              <w:rPr>
                <w:rFonts w:ascii="Times New Roman Bold" w:hAnsi="Times New Roman Bold"/>
                <w:sz w:val="28"/>
              </w:rPr>
              <w:t xml:space="preserve"> February 4, 2015 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6D430765" w:rsidR="001D0374" w:rsidRPr="00F61D83" w:rsidRDefault="00B872F9" w:rsidP="00140FD9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B2705B">
              <w:rPr>
                <w:rFonts w:ascii="Times New Roman Bold" w:hAnsi="Times New Roman Bold"/>
              </w:rPr>
              <w:t xml:space="preserve">Women Excelling in Business </w:t>
            </w:r>
          </w:p>
        </w:tc>
        <w:tc>
          <w:tcPr>
            <w:tcW w:w="5508" w:type="dxa"/>
            <w:vAlign w:val="center"/>
          </w:tcPr>
          <w:p w14:paraId="1FA143D0" w14:textId="1C090C5D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B2705B">
              <w:rPr>
                <w:rFonts w:ascii="Times New Roman Bold" w:hAnsi="Times New Roman Bold"/>
              </w:rPr>
              <w:t>OMMITTEE VOTE:  6</w:t>
            </w:r>
            <w:r w:rsidR="00140FD9"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C9F6F9F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C20CE1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2B89E76D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LEGISLATIVE RESULT:</w:t>
            </w:r>
            <w:r w:rsidR="00C20CE1">
              <w:rPr>
                <w:rFonts w:ascii="Times New Roman Bold" w:hAnsi="Times New Roman Bold"/>
              </w:rPr>
              <w:t xml:space="preserve"> Pass</w:t>
            </w:r>
            <w:r>
              <w:rPr>
                <w:rFonts w:ascii="Times New Roman Bold" w:hAnsi="Times New Roman Bold"/>
              </w:rPr>
              <w:t xml:space="preserve"> 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5195403C" w:rsidR="001D0374" w:rsidRDefault="001D0374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B2705B">
        <w:t>Women Excelling in Business</w:t>
      </w:r>
      <w:r>
        <w:t xml:space="preserve">, receives the following allocation with funds being transferred from the Student Association’s </w:t>
      </w:r>
      <w:r w:rsidR="00F61D83">
        <w:t>Supplemental</w:t>
      </w:r>
      <w:r w:rsidR="000979DC">
        <w:t xml:space="preserve"> </w:t>
      </w:r>
      <w:r>
        <w:t>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6C1C25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BD3B7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331E1C18" w:rsidR="001D0374" w:rsidRDefault="001D0374" w:rsidP="00F61D8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705B">
              <w:rPr>
                <w:rFonts w:ascii="Times New Roman" w:hAnsi="Times New Roman"/>
              </w:rPr>
              <w:t>Bu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219CCE08" w:rsidR="00140FD9" w:rsidRDefault="00B2705B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19.75</w:t>
            </w:r>
          </w:p>
        </w:tc>
      </w:tr>
      <w:tr w:rsidR="00140FD9" w14:paraId="0E05164C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0BC6" w14:textId="77777777" w:rsidR="00140FD9" w:rsidRDefault="00140FD9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5915" w14:textId="5954AF36" w:rsidR="00140FD9" w:rsidRDefault="00B2705B" w:rsidP="00F61D8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tel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76A2" w14:textId="27116F72" w:rsidR="00140FD9" w:rsidRDefault="00B2705B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24.00</w:t>
            </w:r>
          </w:p>
        </w:tc>
      </w:tr>
      <w:tr w:rsidR="00B2705B" w14:paraId="21475DF1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BD99" w14:textId="77777777" w:rsidR="00B2705B" w:rsidRDefault="00B2705B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7718" w14:textId="49EBAFE8" w:rsidR="00B2705B" w:rsidRDefault="00B2705B" w:rsidP="00F61D8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cke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8565" w14:textId="71C82A73" w:rsidR="00B2705B" w:rsidRDefault="00B2705B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3.75</w:t>
            </w:r>
          </w:p>
        </w:tc>
      </w:tr>
      <w:tr w:rsidR="006C1C25" w14:paraId="5B21B381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31" w14:textId="4BC1F88A" w:rsidR="006C1C25" w:rsidRDefault="006C1C25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09DC" w14:textId="5E7F4266" w:rsidR="006C1C25" w:rsidRDefault="006C1C25" w:rsidP="001627E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1065" w14:textId="407E6708" w:rsidR="006C1C25" w:rsidRPr="006C1C25" w:rsidRDefault="00335F72" w:rsidP="00140FD9">
            <w:pPr>
              <w:pStyle w:val="LightShading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</w:t>
            </w:r>
            <w:r w:rsidR="00B2705B">
              <w:rPr>
                <w:rFonts w:ascii="Times New Roman" w:hAnsi="Times New Roman"/>
                <w:b/>
              </w:rPr>
              <w:t>750</w:t>
            </w:r>
          </w:p>
        </w:tc>
      </w:tr>
    </w:tbl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5B21C" w14:textId="77777777" w:rsidR="004E595C" w:rsidRDefault="004E595C" w:rsidP="00E04CD4">
      <w:pPr>
        <w:spacing w:after="0" w:line="240" w:lineRule="auto"/>
      </w:pPr>
      <w:r>
        <w:separator/>
      </w:r>
    </w:p>
  </w:endnote>
  <w:endnote w:type="continuationSeparator" w:id="0">
    <w:p w14:paraId="261F7FAD" w14:textId="77777777" w:rsidR="004E595C" w:rsidRDefault="004E595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Z@R46E9.tmp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00364" w14:textId="77777777" w:rsidR="00C20CE1" w:rsidRDefault="00C20C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BD3B73" w:rsidRDefault="00BD3B7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BD3B73" w:rsidRDefault="00BD3B7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15"/>
      <w:gridCol w:w="3537"/>
      <w:gridCol w:w="3648"/>
    </w:tblGrid>
    <w:tr w:rsidR="00BD3B7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539D5C4B" w:rsidR="00BD3B73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</w:t>
          </w:r>
          <w:r w:rsidR="00C20CE1">
            <w:rPr>
              <w:rFonts w:ascii="Times New Roman" w:hAnsi="Times New Roman" w:cs="Times New Roman"/>
              <w:i/>
              <w:u w:val="single"/>
            </w:rPr>
            <w:t>2/4</w:t>
          </w:r>
          <w:bookmarkStart w:id="0" w:name="_GoBack"/>
          <w:bookmarkEnd w:id="0"/>
          <w:r w:rsidR="00C20CE1">
            <w:rPr>
              <w:rFonts w:ascii="Times New Roman" w:hAnsi="Times New Roman" w:cs="Times New Roman"/>
              <w:i/>
              <w:u w:val="single"/>
            </w:rPr>
            <w:t>/15</w:t>
          </w:r>
          <w:r>
            <w:rPr>
              <w:rFonts w:ascii="Times New Roman" w:hAnsi="Times New Roman" w:cs="Times New Roman"/>
              <w:i/>
            </w:rPr>
            <w:t>___________</w:t>
          </w:r>
        </w:p>
        <w:p w14:paraId="1FA143F0" w14:textId="77777777" w:rsidR="00BD3B73" w:rsidRPr="00766A7C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BD3B73" w:rsidRPr="00EF1263" w:rsidRDefault="00BD3B7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BD3B73" w:rsidRPr="00766A7C" w:rsidRDefault="00BD3B73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BD3B73" w:rsidRPr="00EF1263" w:rsidRDefault="00BD3B73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BD3B73" w:rsidRDefault="00BD3B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7B3F5" w14:textId="77777777" w:rsidR="00C20CE1" w:rsidRDefault="00C20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265BE" w14:textId="77777777" w:rsidR="004E595C" w:rsidRDefault="004E595C" w:rsidP="00E04CD4">
      <w:pPr>
        <w:spacing w:after="0" w:line="240" w:lineRule="auto"/>
      </w:pPr>
      <w:r>
        <w:separator/>
      </w:r>
    </w:p>
  </w:footnote>
  <w:footnote w:type="continuationSeparator" w:id="0">
    <w:p w14:paraId="15434B6A" w14:textId="77777777" w:rsidR="004E595C" w:rsidRDefault="004E595C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BBC87" w14:textId="77777777" w:rsidR="00C20CE1" w:rsidRDefault="00C20C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21671" w14:textId="77777777" w:rsidR="00C20CE1" w:rsidRDefault="00C20C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384B6" w14:textId="77777777" w:rsidR="00C20CE1" w:rsidRDefault="00C20C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979DC"/>
    <w:rsid w:val="000C1C1F"/>
    <w:rsid w:val="000F0814"/>
    <w:rsid w:val="00140FD9"/>
    <w:rsid w:val="001627E4"/>
    <w:rsid w:val="001749C3"/>
    <w:rsid w:val="00175826"/>
    <w:rsid w:val="001B0E28"/>
    <w:rsid w:val="001D0374"/>
    <w:rsid w:val="002309EE"/>
    <w:rsid w:val="002335C2"/>
    <w:rsid w:val="00265267"/>
    <w:rsid w:val="00294006"/>
    <w:rsid w:val="002D05FA"/>
    <w:rsid w:val="002E13DF"/>
    <w:rsid w:val="002F28E3"/>
    <w:rsid w:val="00306BD9"/>
    <w:rsid w:val="00313A52"/>
    <w:rsid w:val="00332512"/>
    <w:rsid w:val="00335F7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54481"/>
    <w:rsid w:val="0047077F"/>
    <w:rsid w:val="0048020A"/>
    <w:rsid w:val="004A4B9F"/>
    <w:rsid w:val="004D7F4E"/>
    <w:rsid w:val="004E595C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C1C25"/>
    <w:rsid w:val="006F085E"/>
    <w:rsid w:val="006F4B27"/>
    <w:rsid w:val="00712EFF"/>
    <w:rsid w:val="00756F2B"/>
    <w:rsid w:val="00766A7C"/>
    <w:rsid w:val="00776630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27E53"/>
    <w:rsid w:val="00982882"/>
    <w:rsid w:val="009B6962"/>
    <w:rsid w:val="00A10798"/>
    <w:rsid w:val="00A159CA"/>
    <w:rsid w:val="00AA51AC"/>
    <w:rsid w:val="00AF64AE"/>
    <w:rsid w:val="00B03CE2"/>
    <w:rsid w:val="00B2705B"/>
    <w:rsid w:val="00B76B1C"/>
    <w:rsid w:val="00B76E31"/>
    <w:rsid w:val="00B818A9"/>
    <w:rsid w:val="00B872F9"/>
    <w:rsid w:val="00B87508"/>
    <w:rsid w:val="00BD3B73"/>
    <w:rsid w:val="00BF2440"/>
    <w:rsid w:val="00C041A0"/>
    <w:rsid w:val="00C06B1F"/>
    <w:rsid w:val="00C20CE1"/>
    <w:rsid w:val="00C52F6A"/>
    <w:rsid w:val="00C53504"/>
    <w:rsid w:val="00CB085B"/>
    <w:rsid w:val="00CB7927"/>
    <w:rsid w:val="00CD0595"/>
    <w:rsid w:val="00CE4A2E"/>
    <w:rsid w:val="00D135CD"/>
    <w:rsid w:val="00D252E7"/>
    <w:rsid w:val="00D346B8"/>
    <w:rsid w:val="00D550C5"/>
    <w:rsid w:val="00D94CF8"/>
    <w:rsid w:val="00DB0903"/>
    <w:rsid w:val="00E04CD4"/>
    <w:rsid w:val="00E14C6D"/>
    <w:rsid w:val="00E2715B"/>
    <w:rsid w:val="00E449EA"/>
    <w:rsid w:val="00E4537B"/>
    <w:rsid w:val="00E5374B"/>
    <w:rsid w:val="00E54AB8"/>
    <w:rsid w:val="00E67AEB"/>
    <w:rsid w:val="00EA4CD4"/>
    <w:rsid w:val="00EF1263"/>
    <w:rsid w:val="00F35A54"/>
    <w:rsid w:val="00F53D32"/>
    <w:rsid w:val="00F61D83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D824-074B-4E33-9CC0-117FB64A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2</cp:revision>
  <cp:lastPrinted>2014-10-13T20:57:00Z</cp:lastPrinted>
  <dcterms:created xsi:type="dcterms:W3CDTF">2015-02-09T21:25:00Z</dcterms:created>
  <dcterms:modified xsi:type="dcterms:W3CDTF">2015-02-09T21:25:00Z</dcterms:modified>
</cp:coreProperties>
</file>